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68DD" w14:textId="77777777" w:rsidR="00435259" w:rsidRDefault="0043525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CABD195" w14:textId="77777777" w:rsidR="00435259" w:rsidRDefault="001210D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ASA NR 3</w:t>
      </w:r>
    </w:p>
    <w:p w14:paraId="26941F2A" w14:textId="77777777" w:rsidR="00435259" w:rsidRDefault="00435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7C6687" w14:textId="77777777" w:rsidR="00435259" w:rsidRDefault="00121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JEKT HARMONOGRAMU DZIENNY DOWOZU UCZNIÓW </w:t>
      </w:r>
    </w:p>
    <w:p w14:paraId="0E75FB79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SZKOŁY PODSTAWOWEJ  W CZESZOWIE </w:t>
      </w:r>
    </w:p>
    <w:p w14:paraId="5F3D0DCC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. KONOPNICKIEJ 18</w:t>
      </w:r>
    </w:p>
    <w:tbl>
      <w:tblPr>
        <w:tblpPr w:leftFromText="142" w:rightFromText="142" w:vertAnchor="text" w:horzAnchor="margin" w:tblpY="255"/>
        <w:tblW w:w="9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1440"/>
        <w:gridCol w:w="1745"/>
        <w:gridCol w:w="2998"/>
        <w:gridCol w:w="1277"/>
        <w:gridCol w:w="1200"/>
      </w:tblGrid>
      <w:tr w:rsidR="00435259" w14:paraId="5575E448" w14:textId="77777777" w:rsidTr="00601B26">
        <w:trPr>
          <w:cantSplit/>
          <w:trHeight w:val="377"/>
        </w:trPr>
        <w:tc>
          <w:tcPr>
            <w:tcW w:w="19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37D5" w14:textId="77777777" w:rsidR="00435259" w:rsidRDefault="001210D3" w:rsidP="00601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1</w:t>
            </w:r>
          </w:p>
        </w:tc>
        <w:tc>
          <w:tcPr>
            <w:tcW w:w="17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AF5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99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331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color w:val="FF0000"/>
              </w:rPr>
              <w:t>5 x w tygodniu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BF8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20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7E1EF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35259" w14:paraId="59D8A15F" w14:textId="77777777" w:rsidTr="00601B26">
        <w:trPr>
          <w:cantSplit/>
          <w:trHeight w:val="701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C38B1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BC425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DOWÓZ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49813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EEAF4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C7660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A2D52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6A294E6B" w14:textId="77777777" w:rsidTr="00601B26">
        <w:trPr>
          <w:cantSplit/>
          <w:trHeight w:val="1134"/>
        </w:trPr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8FAD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DBB5" w14:textId="77777777" w:rsidR="00435259" w:rsidRDefault="001210D3">
            <w:pPr>
              <w:widowControl w:val="0"/>
            </w:pPr>
            <w:r>
              <w:rPr>
                <w:lang w:eastAsia="pl-PL"/>
              </w:rPr>
              <w:t xml:space="preserve">  </w:t>
            </w:r>
          </w:p>
          <w:p w14:paraId="23486BE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0</w:t>
            </w:r>
          </w:p>
        </w:tc>
        <w:tc>
          <w:tcPr>
            <w:tcW w:w="17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126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981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776AA8E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51DEC48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26D08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19ADB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E6C8FAC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4719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56F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45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DCC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AE1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5C2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664B8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2492D595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F93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581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70D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10A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2492" w14:textId="2FAA67A3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 w:rsidR="00D15F29"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A7D49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07BC458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883A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DD6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8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AB6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43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181C" w14:textId="0FA126CF" w:rsidR="00435259" w:rsidRPr="001546A1" w:rsidRDefault="00D15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B8AAC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4611071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4514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D354" w14:textId="74466376" w:rsidR="00435259" w:rsidRDefault="00D15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6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06C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8C50" w14:textId="69F73337" w:rsidR="00435259" w:rsidRDefault="00D15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87C" w14:textId="28CCEE9F" w:rsidR="00435259" w:rsidRPr="001546A1" w:rsidRDefault="00D15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728B9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16F80" w14:paraId="79F99499" w14:textId="77777777" w:rsidTr="00D16F80">
        <w:trPr>
          <w:cantSplit/>
          <w:trHeight w:val="1069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AC0A614" w14:textId="77777777" w:rsidR="00D16F80" w:rsidRDefault="00D16F8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01DD0" w14:textId="3CC75673" w:rsidR="00D16F80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0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9885" w14:textId="77777777" w:rsidR="00D16F80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0F0E2" w14:textId="77777777" w:rsidR="00D16F80" w:rsidRDefault="00D16F80" w:rsidP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74D5F31A" w14:textId="77777777" w:rsidR="00D16F80" w:rsidRDefault="00D16F80" w:rsidP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2A0BE5A2" w14:textId="4EDC26F4" w:rsidR="00D16F80" w:rsidRDefault="00D16F80" w:rsidP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53DFD" w14:textId="34D88A73" w:rsidR="00D16F80" w:rsidRPr="001546A1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DD7C6FD" w14:textId="77777777" w:rsidR="00D16F80" w:rsidRDefault="00D16F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80C15D7" w14:textId="77777777" w:rsidTr="00601B26">
        <w:trPr>
          <w:cantSplit/>
          <w:trHeight w:val="325"/>
        </w:trPr>
        <w:tc>
          <w:tcPr>
            <w:tcW w:w="19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2CC5E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B1A61B" w14:textId="469403B2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31</w:t>
            </w:r>
            <w:r w:rsid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,0</w:t>
            </w:r>
          </w:p>
        </w:tc>
        <w:tc>
          <w:tcPr>
            <w:tcW w:w="299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3E3C9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A64996" w14:textId="622410B8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</w:t>
            </w:r>
            <w:r w:rsidR="00D16F8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61E146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02AECA07" w14:textId="77777777" w:rsidR="00435259" w:rsidRDefault="00435259">
      <w:pPr>
        <w:pStyle w:val="Nagwek2"/>
        <w:rPr>
          <w:b/>
          <w:bCs/>
        </w:rPr>
      </w:pPr>
    </w:p>
    <w:p w14:paraId="068917D5" w14:textId="77777777" w:rsidR="00435259" w:rsidRDefault="00435259">
      <w:pPr>
        <w:pStyle w:val="Nagwek2"/>
        <w:rPr>
          <w:b/>
          <w:bCs/>
        </w:rPr>
      </w:pPr>
    </w:p>
    <w:p w14:paraId="5463FD14" w14:textId="77777777" w:rsidR="00435259" w:rsidRDefault="00435259">
      <w:pPr>
        <w:rPr>
          <w:lang w:eastAsia="ar-SA"/>
        </w:rPr>
      </w:pPr>
    </w:p>
    <w:tbl>
      <w:tblPr>
        <w:tblpPr w:leftFromText="141" w:rightFromText="141" w:vertAnchor="page" w:horzAnchor="margin" w:tblpY="9529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41"/>
        <w:gridCol w:w="1815"/>
        <w:gridCol w:w="2928"/>
        <w:gridCol w:w="1277"/>
        <w:gridCol w:w="1274"/>
      </w:tblGrid>
      <w:tr w:rsidR="00435259" w14:paraId="2AF4C86D" w14:textId="77777777" w:rsidTr="00733B67">
        <w:trPr>
          <w:cantSplit/>
          <w:trHeight w:val="214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C9AA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2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4E6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92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C8D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color w:val="FF0000"/>
              </w:rPr>
              <w:t>5 x w tygodniu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D0E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27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3FE30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35259" w14:paraId="152CF922" w14:textId="77777777" w:rsidTr="00733B67">
        <w:trPr>
          <w:cantSplit/>
          <w:trHeight w:val="461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BB9CB6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BBEA2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DOWÓZ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13CB6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6F8024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93CEB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6E93E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4BBA811B" w14:textId="77777777" w:rsidTr="00733B67">
        <w:trPr>
          <w:cantSplit/>
          <w:trHeight w:val="990"/>
        </w:trPr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5C9F" w14:textId="77777777" w:rsidR="00435259" w:rsidRDefault="0043525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46B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6CD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3AD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103B0F9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44D0EFD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CD7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11321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6F7FCE09" w14:textId="77777777" w:rsidTr="00733B67">
        <w:trPr>
          <w:cantSplit/>
          <w:trHeight w:val="454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B4DC" w14:textId="77777777" w:rsidR="00435259" w:rsidRDefault="0043525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43C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8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D35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38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3654" w14:textId="661A0F34" w:rsidR="00435259" w:rsidRPr="001546A1" w:rsidRDefault="00E65E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00F9E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43696" w14:paraId="78DE87E8" w14:textId="77777777" w:rsidTr="00733B67">
        <w:trPr>
          <w:cantSplit/>
          <w:trHeight w:val="454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1540" w14:textId="77777777" w:rsidR="00D43696" w:rsidRDefault="00D43696" w:rsidP="00D4369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F3F8" w14:textId="099B6F06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</w:t>
            </w:r>
            <w:r w:rsidR="00B02A59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6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4204" w14:textId="77777777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3E3" w14:textId="164E056E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9C89" w14:textId="4B304734" w:rsidR="00D43696" w:rsidRPr="001546A1" w:rsidRDefault="00E5066B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442224" w14:textId="77777777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5066B" w14:paraId="4DFBCB73" w14:textId="77777777" w:rsidTr="00E5066B">
        <w:trPr>
          <w:cantSplit/>
          <w:trHeight w:val="1039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C10BE67" w14:textId="77777777" w:rsidR="00E5066B" w:rsidRDefault="00E5066B" w:rsidP="00D4369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53747" w14:textId="0E87F4B3" w:rsidR="00E5066B" w:rsidRDefault="00E5066B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</w:t>
            </w:r>
            <w:r w:rsidR="00B02A59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9209" w14:textId="77777777" w:rsidR="00E5066B" w:rsidRDefault="00E5066B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706EB" w14:textId="77777777" w:rsidR="00E5066B" w:rsidRDefault="00E5066B" w:rsidP="006F3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1271352C" w14:textId="77777777" w:rsidR="00E5066B" w:rsidRDefault="00E5066B" w:rsidP="006F3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61D24D6" w14:textId="1C119D9F" w:rsidR="00E5066B" w:rsidRDefault="00E5066B" w:rsidP="006F3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AD6BF" w14:textId="743D3E60" w:rsidR="00E5066B" w:rsidRPr="001546A1" w:rsidRDefault="00E5066B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BAD2F48" w14:textId="77777777" w:rsidR="00E5066B" w:rsidRDefault="00E5066B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43696" w14:paraId="43A7C7C4" w14:textId="77777777" w:rsidTr="00733B67">
        <w:trPr>
          <w:cantSplit/>
          <w:trHeight w:val="315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8618D61" w14:textId="77777777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79AA3D" w14:textId="476933E9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separate"/>
            </w:r>
            <w:r w:rsidR="00CA77BF">
              <w:rPr>
                <w:rFonts w:ascii="Times New Roman" w:eastAsia="Times New Roman" w:hAnsi="Times New Roman"/>
                <w:b/>
                <w:bCs/>
                <w:noProof/>
                <w:szCs w:val="24"/>
                <w:lang w:eastAsia="pl-PL"/>
              </w:rPr>
              <w:t>10,9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end"/>
            </w:r>
          </w:p>
        </w:tc>
        <w:tc>
          <w:tcPr>
            <w:tcW w:w="292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84C47F" w14:textId="77777777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7309EA" w14:textId="77777777" w:rsidR="00D43696" w:rsidRPr="001546A1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8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501E50" w14:textId="77777777" w:rsidR="00D43696" w:rsidRDefault="00D43696" w:rsidP="00D43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16A788D7" w14:textId="77777777" w:rsidR="00435259" w:rsidRDefault="00435259">
      <w:pPr>
        <w:pStyle w:val="Nagwek2"/>
        <w:rPr>
          <w:b/>
          <w:bCs/>
        </w:rPr>
      </w:pPr>
    </w:p>
    <w:p w14:paraId="34396364" w14:textId="77777777" w:rsidR="00435259" w:rsidRDefault="00435259">
      <w:pPr>
        <w:rPr>
          <w:lang w:eastAsia="ar-SA"/>
        </w:rPr>
      </w:pPr>
    </w:p>
    <w:p w14:paraId="18A6D184" w14:textId="77777777" w:rsidR="00435259" w:rsidRDefault="001210D3">
      <w:pPr>
        <w:pStyle w:val="Podtytu"/>
        <w:rPr>
          <w:rFonts w:ascii="Times New Roman" w:hAnsi="Times New Roman" w:cs="Times New Roman"/>
          <w:lang w:eastAsia="ar-SA"/>
        </w:rPr>
      </w:pPr>
      <w:r>
        <w:br w:type="page"/>
      </w:r>
    </w:p>
    <w:p w14:paraId="52C074CB" w14:textId="77777777" w:rsidR="00435259" w:rsidRDefault="00121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HARMONOGRAM DZIENNY ODWOZU UCZNIÓW </w:t>
      </w:r>
    </w:p>
    <w:p w14:paraId="3C4D604B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ZKOŁY  PODSTAWOWEJ W CZESZOWIE </w:t>
      </w:r>
    </w:p>
    <w:p w14:paraId="7F74013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05EE73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2974"/>
        <w:tblW w:w="93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92"/>
        <w:gridCol w:w="1402"/>
        <w:gridCol w:w="2291"/>
        <w:gridCol w:w="1791"/>
        <w:gridCol w:w="2126"/>
      </w:tblGrid>
      <w:tr w:rsidR="00366D24" w14:paraId="2BE8359E" w14:textId="59CAD151" w:rsidTr="00366D24">
        <w:trPr>
          <w:cantSplit/>
          <w:trHeight w:val="214"/>
        </w:trPr>
        <w:tc>
          <w:tcPr>
            <w:tcW w:w="17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A275" w14:textId="77777777" w:rsidR="00366D24" w:rsidRDefault="00366D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3</w:t>
            </w:r>
          </w:p>
        </w:tc>
        <w:tc>
          <w:tcPr>
            <w:tcW w:w="140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6A46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DE5D" w14:textId="199E6BFF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 w:rsidR="00E776FF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79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5974F2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4CCE937" w14:textId="0519B644" w:rsidR="00366D24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366D24" w14:paraId="3D11AB12" w14:textId="1FCD6F89" w:rsidTr="00366D24">
        <w:trPr>
          <w:cantSplit/>
          <w:trHeight w:val="61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5DAFBD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2BA81F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2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CDD8B85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3E5A7C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52239D6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73C9271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366D24" w14:paraId="1CAB819E" w14:textId="77777777" w:rsidTr="00366D24">
        <w:trPr>
          <w:cantSplit/>
          <w:trHeight w:val="990"/>
        </w:trPr>
        <w:tc>
          <w:tcPr>
            <w:tcW w:w="5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C1B8" w14:textId="77777777" w:rsidR="00366D24" w:rsidRDefault="00366D2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706F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0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1BD4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751F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2D220FB0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EC09C38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AB649" w14:textId="77777777" w:rsidR="00366D24" w:rsidRDefault="00366D24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A0FD6AE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66D24" w14:paraId="3EC589CF" w14:textId="77777777" w:rsidTr="00366D24">
        <w:trPr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4AE9" w14:textId="77777777" w:rsidR="00366D24" w:rsidRDefault="00366D2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B58B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8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7AB9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F441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F6D7" w14:textId="0E5ACC7C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FE81C8" w14:textId="1D254E11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66D24" w14:paraId="49779EC5" w14:textId="77777777" w:rsidTr="00366D24">
        <w:trPr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8DDC" w14:textId="77777777" w:rsidR="00366D24" w:rsidRDefault="00366D2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170C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174E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CD0C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8569" w14:textId="3B30B3B3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20FC30" w14:textId="7987D235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66D24" w14:paraId="5732916B" w14:textId="77777777" w:rsidTr="00366D24">
        <w:trPr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C389" w14:textId="77777777" w:rsidR="00366D24" w:rsidRDefault="00366D2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1BB0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4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FC45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8191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91F" w14:textId="566AA57B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C719B9" w14:textId="013DEE8D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66D24" w14:paraId="527A9BE7" w14:textId="77777777" w:rsidTr="00366D24">
        <w:trPr>
          <w:cantSplit/>
          <w:trHeight w:val="1068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A018D16" w14:textId="77777777" w:rsidR="00366D24" w:rsidRDefault="00366D2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8E6F51" w14:textId="5BDD2533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2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B514699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0E4310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262F6A5F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41082C6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5457D07" w14:textId="6ADA6FE7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DA4AF5" w14:textId="05D34BB3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66D24" w14:paraId="175B7B58" w14:textId="77777777" w:rsidTr="000177B8">
        <w:trPr>
          <w:cantSplit/>
          <w:trHeight w:val="523"/>
        </w:trPr>
        <w:tc>
          <w:tcPr>
            <w:tcW w:w="17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BBD358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A7BC6B" w14:textId="411FC45C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F452D3" w14:textId="77777777" w:rsidR="00366D24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69D6F2" w14:textId="4A39412C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67C0C8" w14:textId="111EBA29" w:rsidR="00366D24" w:rsidRPr="001546A1" w:rsidRDefault="00366D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2B97ABC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  <w:bookmarkStart w:id="0" w:name="_Toc258482606"/>
      <w:bookmarkEnd w:id="0"/>
    </w:p>
    <w:p w14:paraId="74A5855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CFA816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9090"/>
        <w:tblW w:w="93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94"/>
        <w:gridCol w:w="1401"/>
        <w:gridCol w:w="2290"/>
        <w:gridCol w:w="1602"/>
        <w:gridCol w:w="2315"/>
      </w:tblGrid>
      <w:tr w:rsidR="00E776FF" w14:paraId="519CC248" w14:textId="22900EF2" w:rsidTr="00AC5B63">
        <w:trPr>
          <w:cantSplit/>
          <w:trHeight w:val="362"/>
        </w:trPr>
        <w:tc>
          <w:tcPr>
            <w:tcW w:w="17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0C71" w14:textId="77777777" w:rsidR="00E776FF" w:rsidRDefault="00E776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4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F65C" w14:textId="77777777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00D1" w14:textId="721D812C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60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89054B" w14:textId="20650D57" w:rsidR="00E776FF" w:rsidRDefault="00E776FF" w:rsidP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2315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0B9A1A95" w14:textId="5D653448" w:rsidR="00E776FF" w:rsidRDefault="00E776FF" w:rsidP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E776FF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E776FF" w14:paraId="37D6980D" w14:textId="15FA0DEA" w:rsidTr="00AC5B63">
        <w:trPr>
          <w:cantSplit/>
          <w:trHeight w:val="583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D636EA" w14:textId="77777777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055646" w14:textId="77777777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CB75CD" w14:textId="77777777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973000E" w14:textId="77777777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A7078CA" w14:textId="4469458C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4F47DEF" w14:textId="77777777" w:rsidR="00E776FF" w:rsidRDefault="00E77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435259" w14:paraId="5F0874F9" w14:textId="77777777" w:rsidTr="00AC5B63">
        <w:trPr>
          <w:cantSplit/>
          <w:trHeight w:val="990"/>
        </w:trPr>
        <w:tc>
          <w:tcPr>
            <w:tcW w:w="5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0D2E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6B1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035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D9B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1942B7B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2F8E081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80837" w14:textId="77777777" w:rsidR="00435259" w:rsidRDefault="00435259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1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8C0299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B918AE9" w14:textId="77777777" w:rsidTr="00AC5B63">
        <w:trPr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5C9B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929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8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23A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F9C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D17E3A" w14:textId="05E4902D" w:rsidR="00435259" w:rsidRPr="001546A1" w:rsidRDefault="00E776FF" w:rsidP="00AC5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BE42CA5" w14:textId="2C7BC592" w:rsidR="00435259" w:rsidRPr="001546A1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2544C8D0" w14:textId="77777777" w:rsidTr="00AC5B63">
        <w:trPr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E5BB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360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ED5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79F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ADF43E" w14:textId="20369956" w:rsidR="00435259" w:rsidRPr="001546A1" w:rsidRDefault="00E776FF" w:rsidP="00AC5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7FC8BD" w14:textId="235746DC" w:rsidR="00435259" w:rsidRPr="001546A1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6D165461" w14:textId="77777777" w:rsidTr="00AC5B63">
        <w:trPr>
          <w:cantSplit/>
          <w:trHeight w:val="1068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D89858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2595E6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7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988827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020DA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3AD1EA2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2211908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6E225CC" w14:textId="1920AE2B" w:rsidR="00435259" w:rsidRPr="001546A1" w:rsidRDefault="00AC5B63" w:rsidP="00AC5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D0B0AA" w14:textId="48B3145A" w:rsidR="00435259" w:rsidRPr="001546A1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5982F0F" w14:textId="77777777" w:rsidTr="00AC5B63">
        <w:trPr>
          <w:cantSplit/>
          <w:trHeight w:val="523"/>
        </w:trPr>
        <w:tc>
          <w:tcPr>
            <w:tcW w:w="17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AFF95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5FE1C75" w14:textId="290826FB" w:rsidR="00435259" w:rsidRDefault="00733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1,0</w:t>
            </w:r>
          </w:p>
        </w:tc>
        <w:tc>
          <w:tcPr>
            <w:tcW w:w="22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968CC6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7AA33A5A" w14:textId="3163B420" w:rsidR="00435259" w:rsidRPr="001546A1" w:rsidRDefault="00AC5B63" w:rsidP="00AC5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9</w:t>
            </w:r>
          </w:p>
        </w:tc>
        <w:tc>
          <w:tcPr>
            <w:tcW w:w="23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029843" w14:textId="074A6BEF" w:rsidR="00435259" w:rsidRPr="001546A1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6A5241C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0B2DF9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9386B57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47AA72C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06C102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CB4D22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FF00E0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756B17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1390"/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93"/>
        <w:gridCol w:w="1401"/>
        <w:gridCol w:w="2291"/>
        <w:gridCol w:w="1507"/>
        <w:gridCol w:w="2284"/>
        <w:gridCol w:w="18"/>
      </w:tblGrid>
      <w:tr w:rsidR="00E4229E" w14:paraId="35C0E950" w14:textId="77777777" w:rsidTr="005A1326">
        <w:trPr>
          <w:cantSplit/>
          <w:trHeight w:val="247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23A0" w14:textId="77777777" w:rsidR="00E4229E" w:rsidRDefault="00E4229E" w:rsidP="005A13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5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6DBF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E9D6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50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5CB273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1336BB6C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E776FF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E4229E" w14:paraId="7D4F25E4" w14:textId="77777777" w:rsidTr="005A1326">
        <w:trPr>
          <w:cantSplit/>
          <w:trHeight w:val="61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C37C0D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7ADE55" w14:textId="77777777" w:rsidR="00E4229E" w:rsidRDefault="00E4229E" w:rsidP="005A13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B03406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C8BF84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068162E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0427936B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E4229E" w14:paraId="7683975E" w14:textId="77777777" w:rsidTr="005A1326">
        <w:trPr>
          <w:gridAfter w:val="1"/>
          <w:wAfter w:w="18" w:type="dxa"/>
          <w:cantSplit/>
          <w:trHeight w:val="990"/>
        </w:trPr>
        <w:tc>
          <w:tcPr>
            <w:tcW w:w="5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9A9B" w14:textId="77777777" w:rsidR="00E4229E" w:rsidRDefault="00E4229E" w:rsidP="005A1326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11308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41B3B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93E8" w14:textId="77777777" w:rsidR="00E4229E" w:rsidRPr="0013238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238E"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3AA7ED38" w14:textId="77777777" w:rsidR="00E4229E" w:rsidRPr="0013238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238E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57445130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238E"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5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B8217" w14:textId="77777777" w:rsidR="00E4229E" w:rsidRDefault="00E4229E" w:rsidP="005A1326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8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FEA9C86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6E58868B" w14:textId="77777777" w:rsidTr="005A1326">
        <w:trPr>
          <w:gridAfter w:val="1"/>
          <w:wAfter w:w="18" w:type="dxa"/>
          <w:cantSplit/>
          <w:trHeight w:val="408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2F76C" w14:textId="77777777" w:rsidR="00E4229E" w:rsidRDefault="00E4229E" w:rsidP="005A1326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AB0E4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5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0FFB0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DA2C8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4AB411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DEAA8BF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37D2E59C" w14:textId="77777777" w:rsidTr="005A1326">
        <w:trPr>
          <w:gridAfter w:val="1"/>
          <w:wAfter w:w="18" w:type="dxa"/>
          <w:cantSplit/>
          <w:trHeight w:val="414"/>
        </w:trPr>
        <w:tc>
          <w:tcPr>
            <w:tcW w:w="531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768F" w14:textId="77777777" w:rsidR="00E4229E" w:rsidRDefault="00E4229E" w:rsidP="005A1326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33B9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40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83000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4A23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B470E43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FFAE93E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17F40D33" w14:textId="77777777" w:rsidTr="005A1326">
        <w:trPr>
          <w:gridAfter w:val="1"/>
          <w:wAfter w:w="18" w:type="dxa"/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75B4" w14:textId="77777777" w:rsidR="00E4229E" w:rsidRDefault="00E4229E" w:rsidP="005A1326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40AD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48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4EEDC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48BC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2F33D4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E43C8E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14ADB1BF" w14:textId="77777777" w:rsidTr="005A1326">
        <w:trPr>
          <w:gridAfter w:val="1"/>
          <w:wAfter w:w="18" w:type="dxa"/>
          <w:cantSplit/>
          <w:trHeight w:val="454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0970" w14:textId="77777777" w:rsidR="00E4229E" w:rsidRDefault="00E4229E" w:rsidP="005A1326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D219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2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9DCB4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B423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FF9F3F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38D0961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30534FC5" w14:textId="77777777" w:rsidTr="005A1326">
        <w:trPr>
          <w:gridAfter w:val="1"/>
          <w:wAfter w:w="18" w:type="dxa"/>
          <w:cantSplit/>
          <w:trHeight w:val="1068"/>
        </w:trPr>
        <w:tc>
          <w:tcPr>
            <w:tcW w:w="5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88A841" w14:textId="77777777" w:rsidR="00E4229E" w:rsidRDefault="00E4229E" w:rsidP="005A1326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ABA479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8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D18E27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4719A1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56AEF673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11318620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3F34621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D624ED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6545E240" w14:textId="77777777" w:rsidTr="005A1326">
        <w:trPr>
          <w:gridAfter w:val="1"/>
          <w:wAfter w:w="18" w:type="dxa"/>
          <w:cantSplit/>
          <w:trHeight w:val="523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2810D6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1A942C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31</w:t>
            </w: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1B318D4" w14:textId="77777777" w:rsidR="00E4229E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50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ECC4360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7</w:t>
            </w:r>
          </w:p>
        </w:tc>
        <w:tc>
          <w:tcPr>
            <w:tcW w:w="228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4182DB" w14:textId="77777777" w:rsidR="00E4229E" w:rsidRPr="001546A1" w:rsidRDefault="00E4229E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73E28E99" w14:textId="1A49EC32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0F6F3C9" w14:textId="3CF333A5" w:rsidR="00EA379A" w:rsidRDefault="00EA379A">
      <w:pPr>
        <w:pStyle w:val="Podtytu"/>
        <w:rPr>
          <w:rFonts w:ascii="Times New Roman" w:hAnsi="Times New Roman" w:cs="Times New Roman"/>
          <w:lang w:eastAsia="ar-SA"/>
        </w:rPr>
      </w:pPr>
    </w:p>
    <w:p w14:paraId="591121AC" w14:textId="0145B06F" w:rsidR="00EA379A" w:rsidRDefault="00EA379A">
      <w:pPr>
        <w:pStyle w:val="Podtytu"/>
        <w:rPr>
          <w:rFonts w:ascii="Times New Roman" w:hAnsi="Times New Roman" w:cs="Times New Roman"/>
          <w:lang w:eastAsia="ar-SA"/>
        </w:rPr>
      </w:pPr>
    </w:p>
    <w:p w14:paraId="698E49D8" w14:textId="77777777" w:rsidR="00EA379A" w:rsidRDefault="00EA379A">
      <w:pPr>
        <w:pStyle w:val="Podtytu"/>
        <w:rPr>
          <w:rFonts w:ascii="Times New Roman" w:hAnsi="Times New Roman" w:cs="Times New Roman"/>
          <w:lang w:eastAsia="ar-SA"/>
        </w:rPr>
      </w:pPr>
    </w:p>
    <w:p w14:paraId="55856D28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AB96ED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5A8A32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189039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05A7BB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A48CB2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8083"/>
        <w:tblW w:w="9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17"/>
        <w:gridCol w:w="1418"/>
        <w:gridCol w:w="2268"/>
        <w:gridCol w:w="1701"/>
        <w:gridCol w:w="1984"/>
      </w:tblGrid>
      <w:tr w:rsidR="00E4229E" w14:paraId="375296B4" w14:textId="342634C5" w:rsidTr="00A03A7A">
        <w:trPr>
          <w:cantSplit/>
          <w:trHeight w:val="181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3144" w14:textId="77777777" w:rsidR="00E4229E" w:rsidRDefault="00E4229E" w:rsidP="00EA37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bookmarkStart w:id="1" w:name="_Hlk110343348"/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6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F2BE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3260" w14:textId="4473C7CE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 w:rsidR="00A03A7A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AF4E10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38C34A13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E4229E" w14:paraId="3EAD27EB" w14:textId="2A844BEF" w:rsidTr="00A03A7A">
        <w:trPr>
          <w:cantSplit/>
          <w:trHeight w:val="692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6C3787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9B2277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A8602C6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255414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D173731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061D49C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E4229E" w14:paraId="294BC4B2" w14:textId="77777777" w:rsidTr="00A03A7A">
        <w:trPr>
          <w:cantSplit/>
          <w:trHeight w:val="990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2ECE" w14:textId="77777777" w:rsidR="00E4229E" w:rsidRDefault="00E4229E" w:rsidP="00EA379A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5EB8" w14:textId="644477C4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7011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10FF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70A1D1CA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AFA1358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4CC3E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B7597C2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26423317" w14:textId="77777777" w:rsidTr="00A03A7A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A49F" w14:textId="77777777" w:rsidR="00E4229E" w:rsidRDefault="00E4229E" w:rsidP="00EA379A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5E4C" w14:textId="1F70A910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7115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2CFD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B136" w14:textId="696744A4" w:rsidR="00E4229E" w:rsidRPr="001546A1" w:rsidRDefault="00A03A7A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979BD5" w14:textId="39B928D0" w:rsidR="00E4229E" w:rsidRPr="001546A1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0EB23D46" w14:textId="77777777" w:rsidTr="00A03A7A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C4CF" w14:textId="77777777" w:rsidR="00E4229E" w:rsidRDefault="00E4229E" w:rsidP="00EA379A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0FAA" w14:textId="2D4E3045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DE20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44A6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51AC" w14:textId="4328A0A7" w:rsidR="00E4229E" w:rsidRPr="001546A1" w:rsidRDefault="00A03A7A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DE82A79" w14:textId="5DEBEF2B" w:rsidR="00E4229E" w:rsidRPr="001546A1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071FD878" w14:textId="77777777" w:rsidTr="00A03A7A">
        <w:trPr>
          <w:cantSplit/>
          <w:trHeight w:val="1068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E56DAF" w14:textId="77777777" w:rsidR="00E4229E" w:rsidRDefault="00E4229E" w:rsidP="00EA379A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ADC8D1" w14:textId="7D5F2F2B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7FD9F2A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CFF2A9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2F9D2685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3ADB9016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3378AE" w14:textId="77777777" w:rsidR="00E4229E" w:rsidRPr="001546A1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9909F6" w14:textId="0FD16590" w:rsidR="00E4229E" w:rsidRPr="001546A1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E4229E" w14:paraId="09AF0470" w14:textId="77777777" w:rsidTr="00A03A7A">
        <w:trPr>
          <w:cantSplit/>
          <w:trHeight w:val="523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BC02C9D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7C65A4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1,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541FEB" w14:textId="77777777" w:rsidR="00E4229E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F593DF6" w14:textId="7B878C5D" w:rsidR="00E4229E" w:rsidRPr="001546A1" w:rsidRDefault="00A03A7A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2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CAFBF" w14:textId="6E8EE79C" w:rsidR="00E4229E" w:rsidRPr="001546A1" w:rsidRDefault="00E4229E" w:rsidP="00EA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bookmarkEnd w:id="1"/>
    </w:tbl>
    <w:p w14:paraId="15A5C54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38DD3D1" w14:textId="5901FB8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303B40B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1585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401"/>
        <w:gridCol w:w="1701"/>
        <w:gridCol w:w="2551"/>
        <w:gridCol w:w="1842"/>
        <w:gridCol w:w="1843"/>
      </w:tblGrid>
      <w:tr w:rsidR="004E06F8" w14:paraId="69A31CD3" w14:textId="77777777" w:rsidTr="005A1326">
        <w:trPr>
          <w:cantSplit/>
          <w:trHeight w:val="222"/>
        </w:trPr>
        <w:tc>
          <w:tcPr>
            <w:tcW w:w="19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D09F" w14:textId="77777777" w:rsidR="004E06F8" w:rsidRDefault="004E06F8" w:rsidP="005A13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7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611F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55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9164" w14:textId="77953088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 w:rsidR="00925E08"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8CD6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B0DC09D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E06F8" w14:paraId="562885EF" w14:textId="77777777" w:rsidTr="005A1326">
        <w:trPr>
          <w:cantSplit/>
          <w:trHeight w:val="614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95CA08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66A7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 ODWÓZ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F507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CED7A6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833C76E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76B5C8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E06F8" w14:paraId="023572A0" w14:textId="77777777" w:rsidTr="005A1326">
        <w:trPr>
          <w:cantSplit/>
          <w:trHeight w:val="990"/>
        </w:trPr>
        <w:tc>
          <w:tcPr>
            <w:tcW w:w="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F837" w14:textId="77777777" w:rsidR="004E06F8" w:rsidRDefault="004E06F8" w:rsidP="005A132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4060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A061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8CAB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3C455762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4B362D95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7F84F1" w14:textId="77777777" w:rsidR="004E06F8" w:rsidRDefault="004E06F8" w:rsidP="005A1326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1C0D42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E06F8" w14:paraId="70F1DE23" w14:textId="77777777" w:rsidTr="005A1326">
        <w:trPr>
          <w:cantSplit/>
          <w:trHeight w:val="454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08D7" w14:textId="77777777" w:rsidR="004E06F8" w:rsidRDefault="004E06F8" w:rsidP="005A132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FA19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6155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C1F5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Trzęsowic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3CCA2A" w14:textId="0473FF88" w:rsidR="004E06F8" w:rsidRPr="001546A1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249842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E06F8" w14:paraId="5208E53F" w14:textId="77777777" w:rsidTr="005A1326">
        <w:trPr>
          <w:cantSplit/>
          <w:trHeight w:val="452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CD78" w14:textId="77777777" w:rsidR="004E06F8" w:rsidRDefault="004E06F8" w:rsidP="005A132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25AD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1059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1083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łotówek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4E2477" w14:textId="41CEF2CB" w:rsidR="004E06F8" w:rsidRPr="001546A1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D9CFE2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E06F8" w14:paraId="1E047C06" w14:textId="77777777" w:rsidTr="005A1326">
        <w:trPr>
          <w:cantSplit/>
          <w:trHeight w:val="454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7B0D" w14:textId="77777777" w:rsidR="004E06F8" w:rsidRDefault="004E06F8" w:rsidP="005A132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8169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4AE5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2469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E98953B" w14:textId="6639F671" w:rsidR="004E06F8" w:rsidRPr="001546A1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A1BE0A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E06F8" w14:paraId="7D96B508" w14:textId="77777777" w:rsidTr="005A1326">
        <w:trPr>
          <w:cantSplit/>
          <w:trHeight w:val="431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A55B" w14:textId="77777777" w:rsidR="004E06F8" w:rsidRDefault="004E06F8" w:rsidP="005A132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7038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FE38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7712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F4C761" w14:textId="77777777" w:rsidR="004E06F8" w:rsidRPr="001546A1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B91A5E9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E06F8" w14:paraId="29B996F2" w14:textId="77777777" w:rsidTr="005A1326">
        <w:trPr>
          <w:cantSplit/>
          <w:trHeight w:val="840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9ABE87F" w14:textId="77777777" w:rsidR="004E06F8" w:rsidRDefault="004E06F8" w:rsidP="005A132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031BE3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51C5CE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1E50DF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 </w:t>
            </w:r>
          </w:p>
          <w:p w14:paraId="7311371A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767BD435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788E786" w14:textId="77777777" w:rsidR="004E06F8" w:rsidRPr="001546A1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26B34F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E06F8" w14:paraId="40CBFB6D" w14:textId="77777777" w:rsidTr="005A1326">
        <w:trPr>
          <w:cantSplit/>
          <w:trHeight w:val="523"/>
        </w:trPr>
        <w:tc>
          <w:tcPr>
            <w:tcW w:w="19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E09310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5769BC9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31,0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435917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CBDB6EC" w14:textId="7E9E13BC" w:rsidR="004E06F8" w:rsidRPr="001546A1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1F6755" w14:textId="77777777" w:rsidR="004E06F8" w:rsidRDefault="004E06F8" w:rsidP="005A13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3F33ECD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61113D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8034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430"/>
        <w:gridCol w:w="1701"/>
        <w:gridCol w:w="2551"/>
        <w:gridCol w:w="1843"/>
        <w:gridCol w:w="1843"/>
      </w:tblGrid>
      <w:tr w:rsidR="004A6761" w14:paraId="7786A7AE" w14:textId="1E3DB71D" w:rsidTr="004A6761">
        <w:trPr>
          <w:cantSplit/>
          <w:trHeight w:val="222"/>
        </w:trPr>
        <w:tc>
          <w:tcPr>
            <w:tcW w:w="1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6AF6" w14:textId="77777777" w:rsidR="004A6761" w:rsidRDefault="004A6761" w:rsidP="004A67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8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2F9E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55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887A" w14:textId="69D4CBDE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33A67C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40A69326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A6761" w14:paraId="4E135612" w14:textId="4E0271C5" w:rsidTr="004A6761">
        <w:trPr>
          <w:cantSplit/>
          <w:trHeight w:val="614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DBA6BD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6320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7A86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AC2D7C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759E0D5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ED36104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A6761" w14:paraId="00753ACA" w14:textId="5A6D7DA0" w:rsidTr="004A6761">
        <w:trPr>
          <w:cantSplit/>
          <w:trHeight w:val="990"/>
        </w:trPr>
        <w:tc>
          <w:tcPr>
            <w:tcW w:w="5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46FB" w14:textId="77777777" w:rsidR="004A6761" w:rsidRDefault="004A6761" w:rsidP="004A676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EF37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743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0DB6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6CAB004B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77371CC7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7EEEA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5794090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A6761" w14:paraId="4FCFE5FA" w14:textId="216D552F" w:rsidTr="004A6761">
        <w:trPr>
          <w:cantSplit/>
          <w:trHeight w:val="454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F834" w14:textId="77777777" w:rsidR="004A6761" w:rsidRDefault="004A6761" w:rsidP="004A676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ABCD" w14:textId="7CDBF855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8C55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8B8E" w14:textId="6DBBA342" w:rsidR="004A6761" w:rsidRDefault="00673BEB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FB3C1" w14:textId="2FFBAC0A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A69B3C7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A6761" w14:paraId="3F0DB9C2" w14:textId="5D00C747" w:rsidTr="004A6761">
        <w:trPr>
          <w:cantSplit/>
          <w:trHeight w:val="454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5B6931D" w14:textId="77777777" w:rsidR="004A6761" w:rsidRDefault="004A6761" w:rsidP="004A676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836C3EE" w14:textId="3DE345C1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802A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CCAB18" w14:textId="5273079F" w:rsidR="004A6761" w:rsidRDefault="00673BEB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CC7769" w14:textId="5D0D8C8D" w:rsidR="004A6761" w:rsidRDefault="00953E9F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01E9D6B9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A6761" w14:paraId="5C81793B" w14:textId="34E2D93C" w:rsidTr="004A6761">
        <w:trPr>
          <w:cantSplit/>
          <w:trHeight w:val="454"/>
        </w:trPr>
        <w:tc>
          <w:tcPr>
            <w:tcW w:w="532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244F" w14:textId="77777777" w:rsidR="004A6761" w:rsidRDefault="004A6761" w:rsidP="004A676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B374" w14:textId="37731F58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514B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7027" w14:textId="35923DA7" w:rsidR="004A6761" w:rsidRDefault="00673BEB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07410" w14:textId="0A9BF975" w:rsidR="004A6761" w:rsidRDefault="00953E9F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DB4927C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A6761" w14:paraId="56772122" w14:textId="761495C2" w:rsidTr="004A6761">
        <w:trPr>
          <w:cantSplit/>
          <w:trHeight w:val="1068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14AA17" w14:textId="77777777" w:rsidR="004A6761" w:rsidRDefault="004A6761" w:rsidP="004A676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CE3682" w14:textId="553BC230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0DE055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4052F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0A27898F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29D4F03E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69114453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0EC235A1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A6761" w14:paraId="10083447" w14:textId="546417E6" w:rsidTr="004A6761">
        <w:trPr>
          <w:cantSplit/>
          <w:trHeight w:val="523"/>
        </w:trPr>
        <w:tc>
          <w:tcPr>
            <w:tcW w:w="1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3EEE4B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487E07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1790A9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B156D20" w14:textId="76C9BE60" w:rsidR="004A6761" w:rsidRDefault="00953E9F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EF5A50E" w14:textId="77777777" w:rsidR="004A6761" w:rsidRDefault="004A6761" w:rsidP="004A6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18324FD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D2D7179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36719A8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5500EB0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B50227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C46453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ED9DB44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6BDB7D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74186F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7E4B5B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2792"/>
        <w:tblW w:w="95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17"/>
        <w:gridCol w:w="1491"/>
        <w:gridCol w:w="2543"/>
        <w:gridCol w:w="1701"/>
        <w:gridCol w:w="1984"/>
      </w:tblGrid>
      <w:tr w:rsidR="002A1B7A" w14:paraId="0322BF02" w14:textId="77777777" w:rsidTr="00C52477">
        <w:trPr>
          <w:cantSplit/>
          <w:trHeight w:val="181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7D2" w14:textId="77777777" w:rsidR="002A1B7A" w:rsidRDefault="002A1B7A" w:rsidP="002A1B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9</w:t>
            </w:r>
          </w:p>
        </w:tc>
        <w:tc>
          <w:tcPr>
            <w:tcW w:w="149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96CA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5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94D5" w14:textId="087BB5FC" w:rsidR="002A1B7A" w:rsidRDefault="002A1B7A" w:rsidP="002A1B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B073DD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7959BFDF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2A1B7A" w14:paraId="3167F78D" w14:textId="77777777" w:rsidTr="00C52477">
        <w:trPr>
          <w:cantSplit/>
          <w:trHeight w:val="692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065FE7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A9A1940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9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C7B885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43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FE7AFD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9C13059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368AAAA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2A1B7A" w14:paraId="2E0D1C7C" w14:textId="77777777" w:rsidTr="00C52477">
        <w:trPr>
          <w:cantSplit/>
          <w:trHeight w:val="990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B41C" w14:textId="77777777" w:rsidR="002A1B7A" w:rsidRDefault="002A1B7A" w:rsidP="002A1B7A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98D9" w14:textId="1DECD535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</w:t>
            </w:r>
            <w:r w:rsidR="00673BEB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</w:t>
            </w:r>
          </w:p>
        </w:tc>
        <w:tc>
          <w:tcPr>
            <w:tcW w:w="149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8E47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24A4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29638251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698B35FD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31F93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8FF1D20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2A1B7A" w14:paraId="1E29AFA1" w14:textId="77777777" w:rsidTr="00C52477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7BF1" w14:textId="77777777" w:rsidR="002A1B7A" w:rsidRDefault="002A1B7A" w:rsidP="002A1B7A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9D8C" w14:textId="192AABC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 w:rsidR="00673BEB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6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EB42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364C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A3A1" w14:textId="3E65848F" w:rsidR="002A1B7A" w:rsidRPr="001546A1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 w:rsidR="00673BEB"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3C1CCC" w14:textId="77777777" w:rsidR="002A1B7A" w:rsidRPr="001546A1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2A1B7A" w14:paraId="33782566" w14:textId="77777777" w:rsidTr="00C52477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6E28" w14:textId="77777777" w:rsidR="002A1B7A" w:rsidRDefault="002A1B7A" w:rsidP="002A1B7A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D6FC" w14:textId="220B6061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4</w:t>
            </w:r>
            <w:r w:rsidR="00673BEB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7551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49F6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62A5" w14:textId="76F8C115" w:rsidR="002A1B7A" w:rsidRPr="001546A1" w:rsidRDefault="00673BEB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E12C95" w14:textId="77777777" w:rsidR="002A1B7A" w:rsidRPr="001546A1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2A1B7A" w14:paraId="1EBBE5CD" w14:textId="77777777" w:rsidTr="00C52477">
        <w:trPr>
          <w:cantSplit/>
          <w:trHeight w:val="1068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3F88A8" w14:textId="77777777" w:rsidR="002A1B7A" w:rsidRDefault="002A1B7A" w:rsidP="002A1B7A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6A5D43" w14:textId="79769DD6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  <w:r w:rsidR="00673BEB"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 w:rsidR="00673BEB"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88B114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FE08A8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009EFE4F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6E8ED80A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902F270" w14:textId="77777777" w:rsidR="002A1B7A" w:rsidRPr="001546A1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1BB358" w14:textId="77777777" w:rsidR="002A1B7A" w:rsidRPr="001546A1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2A1B7A" w14:paraId="2A4E26F2" w14:textId="77777777" w:rsidTr="00C52477">
        <w:trPr>
          <w:cantSplit/>
          <w:trHeight w:val="523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6BB11B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7630AA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1,0</w:t>
            </w:r>
          </w:p>
        </w:tc>
        <w:tc>
          <w:tcPr>
            <w:tcW w:w="25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35AF68" w14:textId="77777777" w:rsidR="002A1B7A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96E91C" w14:textId="000E907F" w:rsidR="002A1B7A" w:rsidRPr="001546A1" w:rsidRDefault="00673BEB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799B78" w14:textId="77777777" w:rsidR="002A1B7A" w:rsidRPr="001546A1" w:rsidRDefault="002A1B7A" w:rsidP="002A1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551CAFED" w14:textId="545EBBB3" w:rsidR="00435259" w:rsidRDefault="00435259" w:rsidP="002A1B7A">
      <w:pPr>
        <w:pStyle w:val="Podtytu"/>
        <w:rPr>
          <w:rFonts w:ascii="Times New Roman" w:hAnsi="Times New Roman" w:cs="Times New Roman"/>
          <w:lang w:eastAsia="ar-SA"/>
        </w:rPr>
      </w:pPr>
    </w:p>
    <w:p w14:paraId="5153A54E" w14:textId="10F99507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p w14:paraId="51D6F267" w14:textId="3E1E307C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p w14:paraId="2736E16F" w14:textId="7F7337BC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p w14:paraId="022E3464" w14:textId="419C9501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p w14:paraId="2F0D1571" w14:textId="307881EE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p w14:paraId="6FC3CB56" w14:textId="77777777" w:rsidR="002A1B7A" w:rsidRDefault="002A1B7A" w:rsidP="002A1B7A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 xml:space="preserve">WYKONAWCA: </w:t>
      </w: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ab/>
      </w: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ab/>
        <w:t>ZAMAWIAJĄCY:</w:t>
      </w:r>
    </w:p>
    <w:p w14:paraId="1A1D43EE" w14:textId="77777777" w:rsidR="002A1B7A" w:rsidRDefault="002A1B7A" w:rsidP="002A1B7A">
      <w:pPr>
        <w:pStyle w:val="Podtytu"/>
        <w:rPr>
          <w:rFonts w:ascii="Times New Roman" w:hAnsi="Times New Roman" w:cs="Times New Roman"/>
          <w:lang w:eastAsia="ar-SA"/>
        </w:rPr>
      </w:pPr>
    </w:p>
    <w:sectPr w:rsidR="002A1B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63" w:right="1133" w:bottom="99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5EDD" w14:textId="77777777" w:rsidR="00E7640D" w:rsidRDefault="00E7640D">
      <w:pPr>
        <w:spacing w:after="0" w:line="240" w:lineRule="auto"/>
      </w:pPr>
      <w:r>
        <w:separator/>
      </w:r>
    </w:p>
  </w:endnote>
  <w:endnote w:type="continuationSeparator" w:id="0">
    <w:p w14:paraId="647E8972" w14:textId="77777777" w:rsidR="00E7640D" w:rsidRDefault="00E7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AD82" w14:textId="77777777" w:rsidR="00435259" w:rsidRDefault="001210D3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7EA91436" w14:textId="77777777" w:rsidR="00435259" w:rsidRDefault="00435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9104" w14:textId="77777777" w:rsidR="00435259" w:rsidRDefault="001210D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4DA633D9" w14:textId="77777777" w:rsidR="00435259" w:rsidRDefault="0043525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AB99" w14:textId="77777777" w:rsidR="00E7640D" w:rsidRDefault="00E7640D">
      <w:pPr>
        <w:spacing w:after="0" w:line="240" w:lineRule="auto"/>
      </w:pPr>
      <w:r>
        <w:separator/>
      </w:r>
    </w:p>
  </w:footnote>
  <w:footnote w:type="continuationSeparator" w:id="0">
    <w:p w14:paraId="52F61FEB" w14:textId="77777777" w:rsidR="00E7640D" w:rsidRDefault="00E7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3AE7" w14:textId="77777777" w:rsidR="00435259" w:rsidRDefault="00435259">
    <w:pPr>
      <w:pStyle w:val="Nagwek"/>
      <w:jc w:val="center"/>
      <w:rPr>
        <w:i/>
      </w:rPr>
    </w:pPr>
  </w:p>
  <w:p w14:paraId="4DDEFAD0" w14:textId="7F304C40" w:rsidR="001546A1" w:rsidRPr="001546A1" w:rsidRDefault="001546A1" w:rsidP="001546A1">
    <w:pPr>
      <w:widowControl w:val="0"/>
      <w:spacing w:after="0" w:line="223" w:lineRule="exact"/>
      <w:ind w:left="20"/>
      <w:jc w:val="center"/>
      <w:textAlignment w:val="baseline"/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</w:pP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Specyfikacja</w:t>
    </w:r>
    <w:r w:rsidRPr="001546A1">
      <w:rPr>
        <w:rFonts w:ascii="Times New Roman" w:hAnsi="Times New Roman"/>
        <w:i/>
        <w:color w:val="000000"/>
        <w:spacing w:val="39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arunkó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stępowaniu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udzielenie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ubliczneg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trybie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dstawowym pn.: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„Dowóz i odwóz uczniów Zespołu Szkół w Zawoni i Szkoły Podstawowej w Czeszowie w roku szkolnym 202</w:t>
    </w:r>
    <w:r w:rsidR="006F39E8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2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/202</w:t>
    </w:r>
    <w:r w:rsidR="006F39E8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3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”</w:t>
    </w:r>
  </w:p>
  <w:p w14:paraId="00FBC110" w14:textId="7BE2FBB3" w:rsidR="00435259" w:rsidRDefault="00435259" w:rsidP="001546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9B3F" w14:textId="77777777" w:rsidR="00435259" w:rsidRDefault="00435259">
    <w:pPr>
      <w:pStyle w:val="Nagwek"/>
    </w:pPr>
  </w:p>
  <w:p w14:paraId="15D320DB" w14:textId="4AC866E7" w:rsidR="001546A1" w:rsidRPr="001546A1" w:rsidRDefault="001546A1" w:rsidP="001546A1">
    <w:pPr>
      <w:widowControl w:val="0"/>
      <w:spacing w:after="0" w:line="223" w:lineRule="exact"/>
      <w:ind w:left="20"/>
      <w:jc w:val="center"/>
      <w:textAlignment w:val="baseline"/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</w:pP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Specyfikacja</w:t>
    </w:r>
    <w:r w:rsidRPr="001546A1">
      <w:rPr>
        <w:rFonts w:ascii="Times New Roman" w:hAnsi="Times New Roman"/>
        <w:i/>
        <w:color w:val="000000"/>
        <w:spacing w:val="39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arunkó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stępowaniu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udzielenie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ubliczneg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trybie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dstawowym pn.: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„Dowóz i odwóz uczniów Zespołu Szkół w Zawoni i Szkoły Podstawowej w Czeszowie w roku szkolnym 202</w:t>
    </w:r>
    <w:r w:rsidR="00D15F29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2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/202</w:t>
    </w:r>
    <w:r w:rsidR="00D15F29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3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”</w:t>
    </w:r>
  </w:p>
  <w:p w14:paraId="236DC6D1" w14:textId="744D5B82" w:rsidR="00435259" w:rsidRDefault="00435259" w:rsidP="001546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E3D"/>
    <w:multiLevelType w:val="multilevel"/>
    <w:tmpl w:val="8528C0A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D481E"/>
    <w:multiLevelType w:val="multilevel"/>
    <w:tmpl w:val="B74C8E0A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6393C"/>
    <w:multiLevelType w:val="multilevel"/>
    <w:tmpl w:val="DAD4A576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B03E6"/>
    <w:multiLevelType w:val="multilevel"/>
    <w:tmpl w:val="6638D992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23B59"/>
    <w:multiLevelType w:val="multilevel"/>
    <w:tmpl w:val="E79CD410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0230"/>
    <w:multiLevelType w:val="multilevel"/>
    <w:tmpl w:val="2642298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00CEC"/>
    <w:multiLevelType w:val="multilevel"/>
    <w:tmpl w:val="ED9AC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F247FC"/>
    <w:multiLevelType w:val="multilevel"/>
    <w:tmpl w:val="AFEA3784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27137"/>
    <w:multiLevelType w:val="multilevel"/>
    <w:tmpl w:val="28BC1CE2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704C7B"/>
    <w:multiLevelType w:val="multilevel"/>
    <w:tmpl w:val="8528C0A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5738137">
    <w:abstractNumId w:val="2"/>
  </w:num>
  <w:num w:numId="2" w16cid:durableId="520558045">
    <w:abstractNumId w:val="1"/>
  </w:num>
  <w:num w:numId="3" w16cid:durableId="1811093960">
    <w:abstractNumId w:val="7"/>
  </w:num>
  <w:num w:numId="4" w16cid:durableId="1598247359">
    <w:abstractNumId w:val="3"/>
  </w:num>
  <w:num w:numId="5" w16cid:durableId="669023287">
    <w:abstractNumId w:val="4"/>
  </w:num>
  <w:num w:numId="6" w16cid:durableId="1488935057">
    <w:abstractNumId w:val="9"/>
  </w:num>
  <w:num w:numId="7" w16cid:durableId="730078521">
    <w:abstractNumId w:val="5"/>
  </w:num>
  <w:num w:numId="8" w16cid:durableId="643193601">
    <w:abstractNumId w:val="8"/>
  </w:num>
  <w:num w:numId="9" w16cid:durableId="1267494043">
    <w:abstractNumId w:val="6"/>
  </w:num>
  <w:num w:numId="10" w16cid:durableId="168920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59"/>
    <w:rsid w:val="001210D3"/>
    <w:rsid w:val="0013238E"/>
    <w:rsid w:val="001546A1"/>
    <w:rsid w:val="002A1B7A"/>
    <w:rsid w:val="00366D24"/>
    <w:rsid w:val="00435259"/>
    <w:rsid w:val="0047551D"/>
    <w:rsid w:val="004A6761"/>
    <w:rsid w:val="004E06F8"/>
    <w:rsid w:val="00601B26"/>
    <w:rsid w:val="00673BEB"/>
    <w:rsid w:val="006C4DB4"/>
    <w:rsid w:val="006F39E8"/>
    <w:rsid w:val="00733B67"/>
    <w:rsid w:val="00925E08"/>
    <w:rsid w:val="00953E9F"/>
    <w:rsid w:val="00A03A7A"/>
    <w:rsid w:val="00AC5B63"/>
    <w:rsid w:val="00B02A59"/>
    <w:rsid w:val="00BE3254"/>
    <w:rsid w:val="00C52477"/>
    <w:rsid w:val="00CA77BF"/>
    <w:rsid w:val="00D15F29"/>
    <w:rsid w:val="00D16F80"/>
    <w:rsid w:val="00D43696"/>
    <w:rsid w:val="00D85667"/>
    <w:rsid w:val="00DC5578"/>
    <w:rsid w:val="00DD4AD9"/>
    <w:rsid w:val="00E412C4"/>
    <w:rsid w:val="00E4229E"/>
    <w:rsid w:val="00E5066B"/>
    <w:rsid w:val="00E65E7A"/>
    <w:rsid w:val="00E7640D"/>
    <w:rsid w:val="00E776FF"/>
    <w:rsid w:val="00EA379A"/>
    <w:rsid w:val="00FA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2C0D"/>
  <w15:docId w15:val="{B7229B25-6BEB-4943-8F86-D864E9BE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0"/>
      </w:tabs>
      <w:spacing w:after="0" w:line="240" w:lineRule="auto"/>
      <w:ind w:left="50" w:right="-144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spacing w:after="0"/>
      <w:ind w:right="-142"/>
      <w:jc w:val="center"/>
      <w:outlineLvl w:val="3"/>
    </w:pPr>
    <w:rPr>
      <w:rFonts w:ascii="Times New Roman" w:hAnsi="Times New Roman"/>
      <w:b/>
      <w:sz w:val="28"/>
    </w:rPr>
  </w:style>
  <w:style w:type="paragraph" w:styleId="Nagwek5">
    <w:name w:val="heading 5"/>
    <w:basedOn w:val="Normalny"/>
    <w:next w:val="Normalny"/>
    <w:qFormat/>
    <w:pPr>
      <w:keepNext/>
      <w:ind w:right="-144"/>
      <w:jc w:val="right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8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0">
    <w:name w:val="Znak Znak10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0">
    <w:name w:val="WW8Num7z0"/>
    <w:qFormat/>
    <w:rPr>
      <w:b w:val="0"/>
      <w:i w:val="0"/>
      <w:sz w:val="2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ZnakZnak11">
    <w:name w:val="Znak Znak1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1Znak">
    <w:name w:val="Styl1 Znak"/>
    <w:qFormat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Styl2Znak">
    <w:name w:val="Styl2 Znak"/>
    <w:qFormat/>
    <w:rPr>
      <w:rFonts w:ascii="Times New Roman" w:eastAsia="Times New Roman" w:hAnsi="Times New Roman" w:cs="Times New Roman"/>
      <w:b/>
      <w:sz w:val="24"/>
      <w:szCs w:val="20"/>
      <w:lang w:val="pl-PL" w:eastAsia="ar-SA" w:bidi="ar-SA"/>
    </w:rPr>
  </w:style>
  <w:style w:type="character" w:customStyle="1" w:styleId="RozdziaZnak">
    <w:name w:val="Rozdział Znak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ZnakZnak6">
    <w:name w:val="Znak Znak6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">
    <w:name w:val="text"/>
    <w:basedOn w:val="Domylnaczcionkaakapitu"/>
    <w:qFormat/>
  </w:style>
  <w:style w:type="character" w:customStyle="1" w:styleId="ZnakZnak9">
    <w:name w:val="Znak Znak9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ZnakZnak8">
    <w:name w:val="Znak Znak8"/>
    <w:semiHidden/>
    <w:qFormat/>
    <w:rPr>
      <w:rFonts w:ascii="Cambria" w:eastAsia="Times New Roman" w:hAnsi="Cambria" w:cs="Times New Roman"/>
      <w:i/>
      <w:iCs/>
      <w:color w:val="404040"/>
    </w:rPr>
  </w:style>
  <w:style w:type="character" w:customStyle="1" w:styleId="ZnakZnak7">
    <w:name w:val="Znak Znak7"/>
    <w:semiHidden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ZnakZnak5">
    <w:name w:val="Znak Znak5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4">
    <w:name w:val="Znak Znak4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nakZnak3">
    <w:name w:val="Znak Znak3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nakZnak2">
    <w:name w:val="Znak Znak2"/>
    <w:basedOn w:val="Domylnaczcionkaakapitu"/>
    <w:qFormat/>
  </w:style>
  <w:style w:type="character" w:customStyle="1" w:styleId="ZnakZnak1">
    <w:name w:val="Znak Znak1"/>
    <w:basedOn w:val="Domylnaczcionkaakapitu"/>
    <w:qFormat/>
  </w:style>
  <w:style w:type="character" w:customStyle="1" w:styleId="ZnakZnak">
    <w:name w:val="Znak Znak"/>
    <w:semiHidden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027CA9"/>
    <w:rPr>
      <w:rFonts w:ascii="Times New Roman" w:eastAsia="Times New Roman" w:hAnsi="Times New Roman"/>
      <w:lang w:eastAsia="ar-SA"/>
    </w:rPr>
  </w:style>
  <w:style w:type="character" w:customStyle="1" w:styleId="Tekstpodstawowywcity3Znak">
    <w:name w:val="Tekst podstawowy wcięty 3 Znak"/>
    <w:link w:val="Tekstpodstawowywcity3"/>
    <w:qFormat/>
    <w:rsid w:val="00027CA9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qFormat/>
    <w:rsid w:val="00027CA9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iprzypiswdolnych">
    <w:name w:val="Znaki przypisów dolnych"/>
    <w:uiPriority w:val="99"/>
    <w:qFormat/>
    <w:rsid w:val="0069716B"/>
    <w:rPr>
      <w:vertAlign w:val="superscript"/>
    </w:rPr>
  </w:style>
  <w:style w:type="character" w:customStyle="1" w:styleId="TekstprzypisudolnegoZnak">
    <w:name w:val="Tekst przypisu dolnego Znak"/>
    <w:uiPriority w:val="99"/>
    <w:semiHidden/>
    <w:qFormat/>
    <w:rsid w:val="0069716B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69716B"/>
    <w:rPr>
      <w:rFonts w:ascii="Times New Roman" w:eastAsia="Times New Roman" w:hAnsi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6237C6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5035C2"/>
    <w:rPr>
      <w:rFonts w:ascii="Times New Roman" w:eastAsia="Times New Roman" w:hAnsi="Times New Roman"/>
      <w:sz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5344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53442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E26D55"/>
    <w:rPr>
      <w:sz w:val="22"/>
      <w:szCs w:val="22"/>
      <w:lang w:eastAsia="en-US"/>
    </w:rPr>
  </w:style>
  <w:style w:type="character" w:customStyle="1" w:styleId="Odwiedzoneczeinternetowe">
    <w:name w:val="Odwiedzone łącze internetowe"/>
    <w:uiPriority w:val="99"/>
    <w:semiHidden/>
    <w:unhideWhenUsed/>
    <w:rsid w:val="00B76AC0"/>
    <w:rPr>
      <w:color w:val="800080"/>
      <w:u w:val="single"/>
    </w:rPr>
  </w:style>
  <w:style w:type="character" w:customStyle="1" w:styleId="Nagwek6Znak">
    <w:name w:val="Nagłówek 6 Znak"/>
    <w:link w:val="Nagwek6"/>
    <w:uiPriority w:val="9"/>
    <w:semiHidden/>
    <w:qFormat/>
    <w:rsid w:val="00DF58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Spistreci2Znak">
    <w:name w:val="Spis treści 2 Znak"/>
    <w:link w:val="Spistreci2"/>
    <w:uiPriority w:val="39"/>
    <w:qFormat/>
    <w:rsid w:val="000A7137"/>
    <w:rPr>
      <w:sz w:val="22"/>
      <w:szCs w:val="22"/>
      <w:lang w:eastAsia="en-US"/>
    </w:rPr>
  </w:style>
  <w:style w:type="character" w:customStyle="1" w:styleId="Styl3Znak">
    <w:name w:val="Styl3 Znak"/>
    <w:link w:val="Styl3"/>
    <w:qFormat/>
    <w:rsid w:val="000A7137"/>
    <w:rPr>
      <w:rFonts w:ascii="Times New Roman" w:hAnsi="Times New Roman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qFormat/>
    <w:rsid w:val="0073122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731229"/>
    <w:rPr>
      <w:lang w:eastAsia="en-US"/>
    </w:rPr>
  </w:style>
  <w:style w:type="character" w:customStyle="1" w:styleId="Nagwek2Znak">
    <w:name w:val="Nagłówek 2 Znak"/>
    <w:link w:val="Nagwek2"/>
    <w:qFormat/>
    <w:rsid w:val="00214396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link w:val="Podtytu"/>
    <w:qFormat/>
    <w:rsid w:val="00214396"/>
    <w:rPr>
      <w:rFonts w:ascii="Arial" w:hAnsi="Arial" w:cs="Arial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paragraph" w:styleId="Tekstpodstawowy">
    <w:name w:val="Body Text"/>
    <w:basedOn w:val="Normalny"/>
    <w:link w:val="TekstpodstawowyZnak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Lista">
    <w:name w:val="List"/>
    <w:basedOn w:val="Tekstpodstawowy"/>
    <w:rsid w:val="00027F5D"/>
    <w:pPr>
      <w:jc w:val="both"/>
    </w:pPr>
    <w:rPr>
      <w:rFonts w:ascii="Arial" w:hAnsi="Arial"/>
      <w:b/>
      <w:i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1">
    <w:name w:val="Styl1"/>
    <w:basedOn w:val="Nagwek1"/>
    <w:qFormat/>
    <w:rPr>
      <w:rFonts w:ascii="Times New Roman" w:hAnsi="Times New Roman"/>
      <w:color w:val="auto"/>
    </w:rPr>
  </w:style>
  <w:style w:type="paragraph" w:customStyle="1" w:styleId="Styl2">
    <w:name w:val="Styl2"/>
    <w:basedOn w:val="Nagwek2"/>
    <w:qFormat/>
    <w:rPr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0747A4"/>
    <w:pPr>
      <w:tabs>
        <w:tab w:val="right" w:leader="dot" w:pos="9629"/>
      </w:tabs>
      <w:spacing w:after="100"/>
      <w:ind w:left="284"/>
    </w:pPr>
    <w:rPr>
      <w:b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pPr>
      <w:spacing w:after="100"/>
      <w:ind w:left="220"/>
    </w:pPr>
    <w:rPr>
      <w:lang w:val="x-none"/>
    </w:rPr>
  </w:style>
  <w:style w:type="paragraph" w:customStyle="1" w:styleId="Rozdzia">
    <w:name w:val="Rozdział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qFormat/>
    <w:pPr>
      <w:spacing w:after="0" w:line="240" w:lineRule="auto"/>
      <w:ind w:right="-144"/>
      <w:jc w:val="righ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Tekstpodstawowywcity3">
    <w:name w:val="Body Text Indent 3"/>
    <w:basedOn w:val="Normalny"/>
    <w:link w:val="Tekstpodstawowywcity3Znak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paragraph" w:styleId="Tekstpodstawowy3">
    <w:name w:val="Body Text 3"/>
    <w:basedOn w:val="Normalny"/>
    <w:link w:val="Tekstpodstawowy3Znak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paragraph" w:styleId="Tekstdymka">
    <w:name w:val="Balloon Text"/>
    <w:basedOn w:val="Normalny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kstblokowy">
    <w:name w:val="Block Text"/>
    <w:basedOn w:val="Normalny"/>
    <w:semiHidden/>
    <w:qFormat/>
    <w:pPr>
      <w:ind w:left="705" w:right="-144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F6DAF"/>
    <w:pPr>
      <w:ind w:left="440"/>
    </w:pPr>
  </w:style>
  <w:style w:type="paragraph" w:customStyle="1" w:styleId="Tekstpodstawowywcity31">
    <w:name w:val="Tekst podstawowy wcięty 31"/>
    <w:basedOn w:val="Normalny"/>
    <w:qFormat/>
    <w:rsid w:val="00027F5D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38654E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69716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9716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Lista22">
    <w:name w:val="Lista 22"/>
    <w:basedOn w:val="Normalny"/>
    <w:qFormat/>
    <w:rsid w:val="0069716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qFormat/>
    <w:rsid w:val="00440940"/>
    <w:pPr>
      <w:widowControl w:val="0"/>
      <w:snapToGrid w:val="0"/>
    </w:pPr>
    <w:rPr>
      <w:rFonts w:ascii="Times New Roman" w:eastAsia="Arial" w:hAnsi="Times New Roman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6F91"/>
  </w:style>
  <w:style w:type="paragraph" w:customStyle="1" w:styleId="Tekstpodstawowyzwciciem21">
    <w:name w:val="Tekst podstawowy z wcięciem 21"/>
    <w:basedOn w:val="Tekstpodstawowywcity"/>
    <w:qFormat/>
    <w:rsid w:val="00E4000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442"/>
    <w:rPr>
      <w:sz w:val="20"/>
      <w:szCs w:val="20"/>
      <w:lang w:val="x-none"/>
    </w:rPr>
  </w:style>
  <w:style w:type="paragraph" w:customStyle="1" w:styleId="Default">
    <w:name w:val="Default"/>
    <w:qFormat/>
    <w:rsid w:val="007120BA"/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120BA"/>
    <w:rPr>
      <w:sz w:val="22"/>
      <w:szCs w:val="22"/>
      <w:lang w:eastAsia="en-US"/>
    </w:rPr>
  </w:style>
  <w:style w:type="paragraph" w:customStyle="1" w:styleId="Styl3">
    <w:name w:val="Styl3"/>
    <w:basedOn w:val="Spistreci2"/>
    <w:link w:val="Styl3Znak"/>
    <w:qFormat/>
    <w:rsid w:val="000A7137"/>
    <w:pPr>
      <w:tabs>
        <w:tab w:val="left" w:pos="660"/>
        <w:tab w:val="right" w:leader="dot" w:pos="9629"/>
      </w:tabs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31229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E26D55"/>
  </w:style>
  <w:style w:type="table" w:styleId="Tabela-Siatka">
    <w:name w:val="Table Grid"/>
    <w:basedOn w:val="Standardowy"/>
    <w:rsid w:val="00DC13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26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A320-C815-4980-B355-7EB3EFF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UG Dobroszyce</dc:creator>
  <dc:description/>
  <cp:lastModifiedBy>Urząd Gminy Zawonia</cp:lastModifiedBy>
  <cp:revision>11</cp:revision>
  <cp:lastPrinted>2019-08-28T12:14:00Z</cp:lastPrinted>
  <dcterms:created xsi:type="dcterms:W3CDTF">2022-08-02T07:05:00Z</dcterms:created>
  <dcterms:modified xsi:type="dcterms:W3CDTF">2022-08-02T13:09:00Z</dcterms:modified>
  <dc:language>pl-PL</dc:language>
</cp:coreProperties>
</file>